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7B17" w14:textId="5964AAE0" w:rsidR="00442D06" w:rsidRPr="00CB37FA" w:rsidRDefault="00442D06" w:rsidP="00CB37FA">
      <w:pPr>
        <w:widowControl w:val="0"/>
        <w:spacing w:after="0" w:line="240" w:lineRule="auto"/>
        <w:ind w:left="1440" w:right="-547" w:hanging="1886"/>
        <w:jc w:val="center"/>
        <w:rPr>
          <w:rFonts w:ascii="Corbel" w:eastAsia="Corbel" w:hAnsi="Corbel" w:cs="Corbel"/>
          <w:sz w:val="20"/>
          <w:szCs w:val="20"/>
        </w:rPr>
      </w:pPr>
      <w:r w:rsidRPr="00CB37FA">
        <w:rPr>
          <w:rFonts w:ascii="Corbel" w:eastAsia="Corbel" w:hAnsi="Corbel" w:cs="Corbel"/>
          <w:b/>
          <w:bCs/>
          <w:sz w:val="20"/>
          <w:szCs w:val="20"/>
        </w:rPr>
        <w:t>C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U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S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S</w:t>
      </w:r>
      <w:r w:rsidRPr="00CB37FA">
        <w:rPr>
          <w:rFonts w:ascii="Corbel" w:eastAsia="Corbel" w:hAnsi="Corbel" w:cs="Corbel"/>
          <w:b/>
          <w:bCs/>
          <w:spacing w:val="-3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H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T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F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U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L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F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I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L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L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G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L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 xml:space="preserve"> EDU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C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T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I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 xml:space="preserve">N 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Q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UI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M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TS</w:t>
      </w:r>
    </w:p>
    <w:p w14:paraId="4C600ED3" w14:textId="77777777" w:rsidR="00442D06" w:rsidRPr="00442D06" w:rsidRDefault="00442D06" w:rsidP="00442D06">
      <w:pPr>
        <w:widowControl w:val="0"/>
        <w:spacing w:before="4" w:after="0" w:line="3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56" w:type="dxa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548"/>
        <w:gridCol w:w="1018"/>
      </w:tblGrid>
      <w:tr w:rsidR="00442D06" w:rsidRPr="00442D06" w14:paraId="109DEB33" w14:textId="77777777" w:rsidTr="009D1636">
        <w:trPr>
          <w:trHeight w:hRule="exact" w:val="327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1C259CF4" w14:textId="77777777" w:rsidR="00442D06" w:rsidRPr="00442D06" w:rsidRDefault="00442D06" w:rsidP="00442D06">
            <w:pPr>
              <w:widowControl w:val="0"/>
              <w:spacing w:before="9" w:after="0" w:line="240" w:lineRule="auto"/>
              <w:ind w:left="666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CON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NT</w:t>
            </w:r>
            <w:r w:rsidRPr="00442D06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A</w:t>
            </w:r>
          </w:p>
        </w:tc>
        <w:tc>
          <w:tcPr>
            <w:tcW w:w="654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6A03107C" w14:textId="77777777" w:rsidR="00442D06" w:rsidRPr="00442D06" w:rsidRDefault="00442D06" w:rsidP="00442D06">
            <w:pPr>
              <w:widowControl w:val="0"/>
              <w:spacing w:before="9" w:after="0" w:line="240" w:lineRule="auto"/>
              <w:ind w:left="1715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COU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SE</w:t>
            </w:r>
            <w:r w:rsidRPr="00442D06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NU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MB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R</w:t>
            </w:r>
            <w:r w:rsidRPr="00442D06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AND</w:t>
            </w:r>
            <w:r w:rsidRPr="00442D06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COU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SE</w:t>
            </w:r>
            <w:r w:rsidRPr="00442D06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TITL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</w:t>
            </w:r>
          </w:p>
        </w:tc>
        <w:tc>
          <w:tcPr>
            <w:tcW w:w="10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hideMark/>
          </w:tcPr>
          <w:p w14:paraId="129C48B4" w14:textId="77777777" w:rsidR="00442D06" w:rsidRPr="00442D06" w:rsidRDefault="00442D06" w:rsidP="00442D06">
            <w:pPr>
              <w:widowControl w:val="0"/>
              <w:spacing w:before="9" w:after="0" w:line="240" w:lineRule="auto"/>
              <w:ind w:left="25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D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ITS</w:t>
            </w:r>
          </w:p>
        </w:tc>
      </w:tr>
      <w:tr w:rsidR="00442D06" w:rsidRPr="00442D06" w14:paraId="597F0267" w14:textId="77777777" w:rsidTr="00CB37FA">
        <w:trPr>
          <w:trHeight w:hRule="exact" w:val="54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D898" w14:textId="604A7574" w:rsidR="00442D06" w:rsidRPr="00CB37FA" w:rsidRDefault="00996873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 xml:space="preserve">ENGLISH &amp; </w:t>
            </w:r>
            <w:r w:rsidR="00442D06"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="00442D06"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M</w:t>
            </w:r>
            <w:r w:rsidR="00442D06"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="00442D06" w:rsidRPr="00CB37FA">
              <w:rPr>
                <w:rFonts w:ascii="Corbel" w:eastAsia="Corbel" w:hAnsi="Corbel" w:cs="Corbel"/>
                <w:spacing w:val="2"/>
                <w:sz w:val="18"/>
                <w:szCs w:val="18"/>
              </w:rPr>
              <w:t>N</w:t>
            </w:r>
            <w:r w:rsidR="00442D06"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="00442D06" w:rsidRPr="00CB37FA">
              <w:rPr>
                <w:rFonts w:ascii="Corbel" w:eastAsia="Corbel" w:hAnsi="Corbel" w:cs="Corbel"/>
                <w:sz w:val="18"/>
                <w:szCs w:val="18"/>
              </w:rPr>
              <w:t>CA</w:t>
            </w:r>
            <w:r w:rsidR="00442D06" w:rsidRPr="00CB37FA">
              <w:rPr>
                <w:rFonts w:ascii="Corbel" w:eastAsia="Corbel" w:hAnsi="Corbel" w:cs="Corbel"/>
                <w:spacing w:val="2"/>
                <w:sz w:val="18"/>
                <w:szCs w:val="18"/>
              </w:rPr>
              <w:t>T</w:t>
            </w:r>
            <w:r w:rsidR="00442D06"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="00442D06"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O</w:t>
            </w:r>
            <w:r w:rsidR="00442D06" w:rsidRPr="00CB37FA">
              <w:rPr>
                <w:rFonts w:ascii="Corbel" w:eastAsia="Corbel" w:hAnsi="Corbel" w:cs="Corbel"/>
                <w:sz w:val="18"/>
                <w:szCs w:val="18"/>
              </w:rPr>
              <w:t>N</w:t>
            </w:r>
          </w:p>
        </w:tc>
        <w:tc>
          <w:tcPr>
            <w:tcW w:w="654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08EEA" w14:textId="2EC6C48B" w:rsidR="00786C04" w:rsidRPr="00CB37FA" w:rsidRDefault="00442D06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 xml:space="preserve">ENG 121: ENGLISH COMPOSITION I </w:t>
            </w:r>
            <w:r w:rsidR="00786C04" w:rsidRPr="00CB37FA">
              <w:rPr>
                <w:rStyle w:val="Strong"/>
                <w:sz w:val="18"/>
                <w:szCs w:val="18"/>
              </w:rPr>
              <w:t>(REQUIRED)</w:t>
            </w:r>
          </w:p>
          <w:p w14:paraId="43CF1E0D" w14:textId="174C5F2A" w:rsidR="00442D06" w:rsidRPr="00CB37FA" w:rsidRDefault="00442D06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ENG 122: ENGLISH COMPOSITION II</w:t>
            </w:r>
            <w:r w:rsidR="00996873" w:rsidRPr="00CB37FA">
              <w:rPr>
                <w:rStyle w:val="Strong"/>
                <w:sz w:val="18"/>
                <w:szCs w:val="18"/>
              </w:rPr>
              <w:t xml:space="preserve"> (REQUIRED)</w:t>
            </w:r>
          </w:p>
        </w:tc>
        <w:tc>
          <w:tcPr>
            <w:tcW w:w="101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4F6B112E" w14:textId="74DCE603" w:rsidR="00442D06" w:rsidRPr="00CB37FA" w:rsidRDefault="00996873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6</w:t>
            </w:r>
          </w:p>
        </w:tc>
      </w:tr>
      <w:tr w:rsidR="00996873" w:rsidRPr="00442D06" w14:paraId="177EAF19" w14:textId="77777777" w:rsidTr="00CB37FA">
        <w:trPr>
          <w:trHeight w:hRule="exact" w:val="49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C0A72" w14:textId="0CFF534E" w:rsidR="00996873" w:rsidRPr="00CB37FA" w:rsidRDefault="00137FB1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 xml:space="preserve">ENGLISH &amp; </w:t>
            </w:r>
            <w:r w:rsidR="00996873"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="00996873"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M</w:t>
            </w:r>
            <w:r w:rsidR="00996873" w:rsidRPr="00CB37FA">
              <w:rPr>
                <w:rFonts w:ascii="Corbel" w:eastAsia="Corbel" w:hAnsi="Corbel" w:cs="Corbel"/>
                <w:sz w:val="18"/>
                <w:szCs w:val="18"/>
              </w:rPr>
              <w:t>UN</w:t>
            </w:r>
            <w:r w:rsidR="00996873"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="00996873" w:rsidRPr="00CB37FA">
              <w:rPr>
                <w:rFonts w:ascii="Corbel" w:eastAsia="Corbel" w:hAnsi="Corbel" w:cs="Corbel"/>
                <w:sz w:val="18"/>
                <w:szCs w:val="18"/>
              </w:rPr>
              <w:t>C</w:t>
            </w:r>
            <w:r w:rsidR="00996873"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="00996873"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="00996873" w:rsidRPr="00CB37FA">
              <w:rPr>
                <w:rFonts w:ascii="Corbel" w:eastAsia="Corbel" w:hAnsi="Corbel" w:cs="Corbel"/>
                <w:spacing w:val="1"/>
                <w:sz w:val="18"/>
                <w:szCs w:val="18"/>
              </w:rPr>
              <w:t>O</w:t>
            </w:r>
            <w:r w:rsidR="00996873" w:rsidRPr="00CB37FA">
              <w:rPr>
                <w:rFonts w:ascii="Corbel" w:eastAsia="Corbel" w:hAnsi="Corbel" w:cs="Corbel"/>
                <w:sz w:val="18"/>
                <w:szCs w:val="18"/>
              </w:rPr>
              <w:t>N</w:t>
            </w:r>
          </w:p>
        </w:tc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F6190" w14:textId="77777777" w:rsidR="00996873" w:rsidRPr="00CB37FA" w:rsidRDefault="00996873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 xml:space="preserve">COM 115: PUBLIC SPEAKING (REQUIRED) OR </w:t>
            </w:r>
          </w:p>
          <w:p w14:paraId="2F79C03C" w14:textId="257BC91F" w:rsidR="00996873" w:rsidRPr="00CB37FA" w:rsidRDefault="00996873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OM 125: INTERPERSONAL COMMUNICATIONS (REQUIRED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CD08B58" w14:textId="2933A255" w:rsidR="00996873" w:rsidRPr="00CB37FA" w:rsidRDefault="00996873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996873" w:rsidRPr="00442D06" w14:paraId="7D58E9A7" w14:textId="77777777" w:rsidTr="00996873">
        <w:trPr>
          <w:trHeight w:hRule="exact" w:val="483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B5CC" w14:textId="6BEEEA40" w:rsidR="00996873" w:rsidRPr="00CB37FA" w:rsidRDefault="00996873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pacing w:val="-1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H</w:t>
            </w:r>
            <w:r w:rsidRPr="00CB37FA">
              <w:rPr>
                <w:rFonts w:ascii="Corbel" w:eastAsia="Corbel" w:hAnsi="Corbel" w:cs="Corbel"/>
                <w:spacing w:val="2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pacing w:val="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CS</w:t>
            </w:r>
          </w:p>
        </w:tc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61DE" w14:textId="6300647F" w:rsidR="00996873" w:rsidRPr="00CB37FA" w:rsidRDefault="00996873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 xml:space="preserve">MAT 120: MATH FOR LIBERAL ARTS (REQUIRED) OR </w:t>
            </w:r>
          </w:p>
          <w:p w14:paraId="7FB0582E" w14:textId="69D283DB" w:rsidR="00996873" w:rsidRPr="00CB37FA" w:rsidRDefault="00996873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MAT 121: COLLEGE ALGEBRA (REQUIRED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B33CD54" w14:textId="03DE2B46" w:rsidR="00996873" w:rsidRPr="00CB37FA" w:rsidRDefault="00996873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4</w:t>
            </w:r>
          </w:p>
        </w:tc>
      </w:tr>
      <w:tr w:rsidR="00996873" w:rsidRPr="00442D06" w14:paraId="3D0AF258" w14:textId="77777777" w:rsidTr="00CB37FA">
        <w:trPr>
          <w:trHeight w:hRule="exact" w:val="321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F32E845" w14:textId="32A468CE" w:rsidR="00996873" w:rsidRPr="00CB37FA" w:rsidRDefault="00996873" w:rsidP="00137FB1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SOC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AL</w:t>
            </w:r>
            <w:r w:rsidRPr="00CB37FA">
              <w:rPr>
                <w:rFonts w:ascii="Corbel" w:eastAsia="Corbel" w:hAnsi="Corbel" w:cs="Corbel"/>
                <w:spacing w:val="-10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C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NCES</w:t>
            </w:r>
          </w:p>
        </w:tc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2B98E79" w14:textId="59A33A9A" w:rsidR="00996873" w:rsidRPr="00CB37FA" w:rsidRDefault="00996873" w:rsidP="00996873">
            <w:pPr>
              <w:widowControl w:val="0"/>
              <w:spacing w:after="0" w:line="240" w:lineRule="auto"/>
              <w:ind w:left="144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ECO 201: PRINCIPLES OF MACROECONOMICS (REQUIRED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01F8B380" w14:textId="77777777" w:rsidR="00996873" w:rsidRPr="00CB37FA" w:rsidRDefault="00996873" w:rsidP="00996873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3</w:t>
            </w:r>
          </w:p>
        </w:tc>
      </w:tr>
      <w:tr w:rsidR="00996873" w:rsidRPr="00442D06" w14:paraId="6B2ABA20" w14:textId="77777777" w:rsidTr="009D1636">
        <w:trPr>
          <w:trHeight w:hRule="exact" w:val="330"/>
        </w:trPr>
        <w:tc>
          <w:tcPr>
            <w:tcW w:w="9338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67FFE054" w14:textId="77777777" w:rsidR="00996873" w:rsidRPr="00442D06" w:rsidRDefault="00996873" w:rsidP="00996873">
            <w:pPr>
              <w:widowControl w:val="0"/>
              <w:spacing w:before="22" w:after="0" w:line="240" w:lineRule="auto"/>
              <w:ind w:right="26"/>
              <w:jc w:val="right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pacing w:val="-2"/>
                <w:sz w:val="20"/>
                <w:szCs w:val="20"/>
              </w:rPr>
              <w:t>G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NE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42D06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DUCA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TI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ON</w:t>
            </w:r>
            <w:r w:rsidRPr="00442D06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pacing w:val="3"/>
                <w:sz w:val="20"/>
                <w:szCs w:val="20"/>
              </w:rPr>
              <w:t>E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D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ITS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5E4DD67F" w14:textId="79D0CCC0" w:rsidR="00996873" w:rsidRPr="00442D06" w:rsidRDefault="00996873" w:rsidP="00996873">
            <w:pPr>
              <w:widowControl w:val="0"/>
              <w:spacing w:before="22" w:after="0" w:line="240" w:lineRule="auto"/>
              <w:ind w:left="291" w:right="268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pacing w:val="-1"/>
                <w:sz w:val="20"/>
                <w:szCs w:val="20"/>
              </w:rPr>
              <w:t>16</w:t>
            </w:r>
          </w:p>
        </w:tc>
      </w:tr>
    </w:tbl>
    <w:tbl>
      <w:tblPr>
        <w:tblpPr w:leftFromText="180" w:rightFromText="180" w:vertAnchor="text" w:horzAnchor="margin" w:tblpXSpec="center" w:tblpY="517"/>
        <w:tblW w:w="10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15"/>
      </w:tblGrid>
      <w:tr w:rsidR="0028073F" w:rsidRPr="00442D06" w14:paraId="613175DB" w14:textId="77777777" w:rsidTr="00077FE9">
        <w:trPr>
          <w:trHeight w:hRule="exact" w:val="32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3F485B65" w14:textId="77777777" w:rsidR="0028073F" w:rsidRPr="00442D06" w:rsidRDefault="0028073F" w:rsidP="00077FE9">
            <w:pPr>
              <w:widowControl w:val="0"/>
              <w:spacing w:before="9" w:after="0" w:line="240" w:lineRule="auto"/>
              <w:ind w:left="666" w:hanging="66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CON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NT</w:t>
            </w:r>
            <w:r w:rsidRPr="00442D06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55E70AB5" w14:textId="77777777" w:rsidR="0028073F" w:rsidRPr="00442D06" w:rsidRDefault="0028073F" w:rsidP="00077FE9">
            <w:pPr>
              <w:widowControl w:val="0"/>
              <w:spacing w:after="0" w:line="240" w:lineRule="auto"/>
              <w:ind w:left="1714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COU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SE</w:t>
            </w:r>
            <w:r w:rsidRPr="00442D06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NU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MB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R</w:t>
            </w:r>
            <w:r w:rsidRPr="00442D06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AND</w:t>
            </w:r>
            <w:r w:rsidRPr="00442D06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COU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SE</w:t>
            </w:r>
            <w:r w:rsidRPr="00442D06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TITL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hideMark/>
          </w:tcPr>
          <w:p w14:paraId="1B929381" w14:textId="77777777" w:rsidR="0028073F" w:rsidRPr="00442D06" w:rsidRDefault="0028073F" w:rsidP="00077FE9">
            <w:pPr>
              <w:widowControl w:val="0"/>
              <w:spacing w:before="9" w:after="0" w:line="240" w:lineRule="auto"/>
              <w:ind w:left="25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D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ITS</w:t>
            </w:r>
          </w:p>
        </w:tc>
      </w:tr>
      <w:tr w:rsidR="0028073F" w:rsidRPr="00442D06" w14:paraId="5C8566D4" w14:textId="77777777" w:rsidTr="00CB37FA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4307" w14:textId="77777777" w:rsidR="0028073F" w:rsidRPr="00CB37FA" w:rsidRDefault="0028073F" w:rsidP="00CB37FA">
            <w:pPr>
              <w:widowControl w:val="0"/>
              <w:spacing w:before="31"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B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AF2FAB" w14:textId="77777777" w:rsidR="0028073F" w:rsidRPr="00CB37FA" w:rsidRDefault="0028073F" w:rsidP="00CB37FA">
            <w:pPr>
              <w:widowControl w:val="0"/>
              <w:spacing w:before="31" w:after="0" w:line="240" w:lineRule="auto"/>
              <w:ind w:left="23" w:right="2280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BUS 115: INTRODUCTION TO BUSINESS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52C4A1F0" w14:textId="77777777" w:rsidR="0028073F" w:rsidRPr="00442D06" w:rsidRDefault="0028073F" w:rsidP="00077FE9">
            <w:pPr>
              <w:widowControl w:val="0"/>
              <w:spacing w:before="31" w:after="0" w:line="240" w:lineRule="auto"/>
              <w:ind w:left="336" w:right="31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49E44A8D" w14:textId="77777777" w:rsidTr="00CB37FA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6A969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B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5DE52E" w14:textId="77777777" w:rsidR="0028073F" w:rsidRPr="00CB37FA" w:rsidRDefault="0028073F" w:rsidP="00CB37FA">
            <w:pPr>
              <w:widowControl w:val="0"/>
              <w:spacing w:before="31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BUS 216: LEGAL ENVIRONMENT OF BUSINESS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312DECDB" w14:textId="77777777" w:rsidR="0028073F" w:rsidRPr="00442D06" w:rsidRDefault="0028073F" w:rsidP="00077FE9">
            <w:pPr>
              <w:widowControl w:val="0"/>
              <w:spacing w:before="31" w:after="0" w:line="240" w:lineRule="auto"/>
              <w:ind w:left="291" w:right="26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1142DDE9" w14:textId="77777777" w:rsidTr="00CB37FA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CD784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B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B4CA0E" w14:textId="77777777" w:rsidR="0028073F" w:rsidRPr="00CB37FA" w:rsidRDefault="0028073F" w:rsidP="00CB37FA">
            <w:pPr>
              <w:widowControl w:val="0"/>
              <w:spacing w:before="34"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BUS 217: BUSINESS COMMUNICATION AND REPORT WRITING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43B85287" w14:textId="77777777" w:rsidR="0028073F" w:rsidRPr="00442D06" w:rsidRDefault="0028073F" w:rsidP="00077FE9">
            <w:pPr>
              <w:widowControl w:val="0"/>
              <w:spacing w:before="34"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67A64A21" w14:textId="77777777" w:rsidTr="00CB37FA">
        <w:trPr>
          <w:trHeight w:hRule="exact" w:val="50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A686BF2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</w:p>
          <w:p w14:paraId="5301F52F" w14:textId="77777777" w:rsidR="0028073F" w:rsidRPr="00CB37FA" w:rsidRDefault="0028073F" w:rsidP="00CB37FA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5B674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115: INTRODUCTION TO COMPUTER INFORMATION SYSTEMS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24D056FF" w14:textId="77777777" w:rsidR="0028073F" w:rsidRPr="00442D06" w:rsidRDefault="0028073F" w:rsidP="00077FE9">
            <w:pPr>
              <w:widowControl w:val="0"/>
              <w:spacing w:after="0" w:line="240" w:lineRule="auto"/>
              <w:ind w:left="291" w:right="26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6A72A755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176B77E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</w:p>
          <w:p w14:paraId="726A3F00" w14:textId="77777777" w:rsidR="0028073F" w:rsidRPr="00CB37FA" w:rsidRDefault="0028073F" w:rsidP="00CB37FA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F8AD8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118: INTRODUCTION TO PC APPLICATIONS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7717E32A" w14:textId="77777777" w:rsidR="0028073F" w:rsidRPr="00442D06" w:rsidRDefault="0028073F" w:rsidP="00077FE9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7749A505" w14:textId="77777777" w:rsidTr="00CB37FA">
        <w:trPr>
          <w:trHeight w:hRule="exact" w:val="506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B8A696E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</w:p>
          <w:p w14:paraId="17FB7CFA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E4FA8" w14:textId="65622BC9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 xml:space="preserve">CIS 128: </w:t>
            </w:r>
            <w:r w:rsidR="00CB37FA" w:rsidRPr="00CB37FA">
              <w:rPr>
                <w:rStyle w:val="Strong"/>
                <w:sz w:val="18"/>
                <w:szCs w:val="18"/>
              </w:rPr>
              <w:t xml:space="preserve">INTRODUCTINO TO </w:t>
            </w:r>
            <w:r w:rsidRPr="00CB37FA">
              <w:rPr>
                <w:rStyle w:val="Strong"/>
                <w:sz w:val="18"/>
                <w:szCs w:val="18"/>
              </w:rPr>
              <w:t>OPERATING SYSTEM</w:t>
            </w:r>
            <w:r w:rsidR="00CB37FA" w:rsidRPr="00CB37FA">
              <w:rPr>
                <w:rStyle w:val="Strong"/>
                <w:sz w:val="18"/>
                <w:szCs w:val="18"/>
              </w:rPr>
              <w:t xml:space="preserve">S </w:t>
            </w:r>
            <w:r w:rsidRPr="00CB37FA">
              <w:rPr>
                <w:rStyle w:val="Strong"/>
                <w:sz w:val="18"/>
                <w:szCs w:val="18"/>
              </w:rPr>
              <w:t>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1B6470D7" w14:textId="77777777" w:rsidR="0028073F" w:rsidRPr="00442D06" w:rsidRDefault="0028073F" w:rsidP="00077FE9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450BDD42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F4CA481" w14:textId="77777777" w:rsidR="0028073F" w:rsidRPr="00CB37FA" w:rsidRDefault="0028073F" w:rsidP="00A146C0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  <w:r w:rsidRPr="00CB37FA">
              <w:rPr>
                <w:rFonts w:ascii="Corbel" w:eastAsia="Corbel" w:hAnsi="Corbel" w:cs="Corbel"/>
                <w:w w:val="99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82710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135: COMPLETE WORD PROCESSING (ONLINE ONLY)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115D5829" w14:textId="77777777" w:rsidR="0028073F" w:rsidRPr="00442D06" w:rsidRDefault="0028073F" w:rsidP="00077FE9">
            <w:pPr>
              <w:widowControl w:val="0"/>
              <w:spacing w:after="0" w:line="240" w:lineRule="auto"/>
              <w:ind w:left="291" w:right="26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04DE9C58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33407F0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</w:p>
          <w:p w14:paraId="2E216FA9" w14:textId="77777777" w:rsidR="0028073F" w:rsidRPr="00CB37FA" w:rsidRDefault="0028073F" w:rsidP="00CB37FA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3898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145: COMPLETE PC DATABASE (ONLINE ONLY)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2DDFFC4B" w14:textId="77777777" w:rsidR="0028073F" w:rsidRPr="00442D06" w:rsidRDefault="0028073F" w:rsidP="00077FE9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28A56481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20A04D" w14:textId="77777777" w:rsidR="0028073F" w:rsidRPr="00CB37FA" w:rsidRDefault="0028073F" w:rsidP="00CB37FA">
            <w:pPr>
              <w:widowControl w:val="0"/>
              <w:spacing w:after="0" w:line="242" w:lineRule="exact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</w:p>
          <w:p w14:paraId="5DB29CFC" w14:textId="77777777" w:rsidR="0028073F" w:rsidRPr="00CB37FA" w:rsidRDefault="0028073F" w:rsidP="00CB37FA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C7652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155: PC SPREADSHEET CONCEPTS (ONLINE ONLY)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0A8197B3" w14:textId="77777777" w:rsidR="0028073F" w:rsidRPr="00442D06" w:rsidRDefault="0028073F" w:rsidP="00077FE9">
            <w:pPr>
              <w:widowControl w:val="0"/>
              <w:spacing w:after="0" w:line="240" w:lineRule="auto"/>
              <w:ind w:left="291" w:right="26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70DCAB46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25B8344" w14:textId="77777777" w:rsidR="0028073F" w:rsidRPr="00CB37FA" w:rsidRDefault="0028073F" w:rsidP="00A146C0">
            <w:pPr>
              <w:widowControl w:val="0"/>
              <w:spacing w:before="2" w:after="0" w:line="237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  <w:r w:rsidRPr="00CB37FA">
              <w:rPr>
                <w:rFonts w:ascii="Corbel" w:eastAsia="Corbel" w:hAnsi="Corbel" w:cs="Corbel"/>
                <w:w w:val="99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4284A" w14:textId="15F274D5" w:rsidR="0028073F" w:rsidRPr="00CB37FA" w:rsidRDefault="0028073F" w:rsidP="00CB37FA">
            <w:pPr>
              <w:widowControl w:val="0"/>
              <w:spacing w:after="0" w:line="240" w:lineRule="auto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202: AUTOMATED PROJECT MANAGEMENT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0E4B1120" w14:textId="77777777" w:rsidR="0028073F" w:rsidRPr="00442D06" w:rsidRDefault="0028073F" w:rsidP="00077FE9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5B738C74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A3948A" w14:textId="77777777" w:rsidR="0028073F" w:rsidRPr="00CB37FA" w:rsidRDefault="0028073F" w:rsidP="00A146C0">
            <w:pPr>
              <w:widowControl w:val="0"/>
              <w:spacing w:before="2" w:after="0" w:line="237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z w:val="18"/>
                <w:szCs w:val="18"/>
              </w:rPr>
              <w:t>C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P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R</w:t>
            </w:r>
            <w:r w:rsidRPr="00CB37FA">
              <w:rPr>
                <w:rFonts w:ascii="Corbel" w:eastAsia="Corbel" w:hAnsi="Corbel" w:cs="Corbel"/>
                <w:spacing w:val="-22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NFO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RM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ON</w:t>
            </w:r>
            <w:r w:rsidRPr="00CB37FA">
              <w:rPr>
                <w:rFonts w:ascii="Corbel" w:eastAsia="Corbel" w:hAnsi="Corbel" w:cs="Corbel"/>
                <w:w w:val="99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Y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A55BF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CIS 203: TECHNOLOGY FOR CAREER SUCCESS (ONLINE ONLY)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629DD14E" w14:textId="77777777" w:rsidR="0028073F" w:rsidRPr="00442D06" w:rsidRDefault="0028073F" w:rsidP="00077FE9">
            <w:pPr>
              <w:widowControl w:val="0"/>
              <w:spacing w:after="0" w:line="240" w:lineRule="auto"/>
              <w:ind w:left="329" w:right="306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2</w:t>
            </w:r>
          </w:p>
        </w:tc>
      </w:tr>
      <w:tr w:rsidR="0028073F" w:rsidRPr="00442D06" w14:paraId="46321D1E" w14:textId="77777777" w:rsidTr="00CB37FA">
        <w:trPr>
          <w:trHeight w:hRule="exact" w:val="509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F50EEDB" w14:textId="77777777" w:rsidR="0028073F" w:rsidRPr="00CB37FA" w:rsidRDefault="0028073F" w:rsidP="00A146C0">
            <w:pPr>
              <w:widowControl w:val="0"/>
              <w:spacing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U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L</w:t>
            </w:r>
            <w:r w:rsidRPr="00CB37FA">
              <w:rPr>
                <w:rFonts w:ascii="Corbel" w:eastAsia="Corbel" w:hAnsi="Corbel" w:cs="Corbel"/>
                <w:spacing w:val="2"/>
                <w:sz w:val="18"/>
                <w:szCs w:val="18"/>
              </w:rPr>
              <w:t>T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M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ED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-10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&amp;</w:t>
            </w:r>
            <w:r w:rsidRPr="00CB37FA">
              <w:rPr>
                <w:rFonts w:ascii="Corbel" w:eastAsia="Corbel" w:hAnsi="Corbel" w:cs="Corbel"/>
                <w:spacing w:val="-9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GR</w:t>
            </w:r>
            <w:r w:rsidRPr="00CB37FA">
              <w:rPr>
                <w:rFonts w:ascii="Corbel" w:eastAsia="Corbel" w:hAnsi="Corbel" w:cs="Corbel"/>
                <w:spacing w:val="3"/>
                <w:sz w:val="18"/>
                <w:szCs w:val="18"/>
              </w:rPr>
              <w:t>A</w:t>
            </w:r>
            <w:r w:rsidRPr="00CB37FA">
              <w:rPr>
                <w:rFonts w:ascii="Corbel" w:eastAsia="Corbel" w:hAnsi="Corbel" w:cs="Corbel"/>
                <w:spacing w:val="1"/>
                <w:sz w:val="18"/>
                <w:szCs w:val="18"/>
              </w:rPr>
              <w:t>P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HIC</w:t>
            </w:r>
            <w:r w:rsidRPr="00CB37FA">
              <w:rPr>
                <w:rFonts w:ascii="Corbel" w:eastAsia="Corbel" w:hAnsi="Corbel" w:cs="Corbel"/>
                <w:spacing w:val="-1"/>
                <w:w w:val="99"/>
                <w:sz w:val="18"/>
                <w:szCs w:val="18"/>
              </w:rPr>
              <w:t xml:space="preserve"> </w:t>
            </w:r>
            <w:r w:rsidRPr="00CB37FA">
              <w:rPr>
                <w:rFonts w:ascii="Corbel" w:eastAsia="Corbel" w:hAnsi="Corbel" w:cs="Corbel"/>
                <w:sz w:val="18"/>
                <w:szCs w:val="18"/>
              </w:rPr>
              <w:t>DES</w:t>
            </w:r>
            <w:r w:rsidRPr="00CB37FA">
              <w:rPr>
                <w:rFonts w:ascii="Corbel" w:eastAsia="Corbel" w:hAnsi="Corbel" w:cs="Corbel"/>
                <w:spacing w:val="-1"/>
                <w:sz w:val="18"/>
                <w:szCs w:val="18"/>
              </w:rPr>
              <w:t>IGN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C9611" w14:textId="77777777" w:rsidR="0028073F" w:rsidRPr="00CB37FA" w:rsidRDefault="0028073F" w:rsidP="00CB37FA">
            <w:pPr>
              <w:widowControl w:val="0"/>
              <w:spacing w:after="0" w:line="240" w:lineRule="auto"/>
              <w:ind w:left="23"/>
              <w:rPr>
                <w:rStyle w:val="Strong"/>
                <w:sz w:val="18"/>
                <w:szCs w:val="18"/>
              </w:rPr>
            </w:pPr>
            <w:r w:rsidRPr="00CB37FA">
              <w:rPr>
                <w:rStyle w:val="Strong"/>
                <w:sz w:val="18"/>
                <w:szCs w:val="18"/>
              </w:rPr>
              <w:t>MGD 114: ADOBE INDESIGN (FALL ONLY) (REQUIRED)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343090DC" w14:textId="77777777" w:rsidR="0028073F" w:rsidRPr="00442D06" w:rsidRDefault="0028073F" w:rsidP="00077FE9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28073F" w:rsidRPr="00442D06" w14:paraId="0AC5CFD7" w14:textId="77777777" w:rsidTr="00CB37FA">
        <w:trPr>
          <w:trHeight w:hRule="exact" w:val="310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6" w:space="0" w:color="000000"/>
            </w:tcBorders>
            <w:hideMark/>
          </w:tcPr>
          <w:p w14:paraId="0B93CF89" w14:textId="124EBD76" w:rsidR="0028073F" w:rsidRPr="00442D06" w:rsidRDefault="0028073F" w:rsidP="00077FE9">
            <w:pPr>
              <w:widowControl w:val="0"/>
              <w:spacing w:before="22" w:after="0" w:line="240" w:lineRule="auto"/>
              <w:ind w:right="26"/>
              <w:jc w:val="right"/>
              <w:rPr>
                <w:rFonts w:ascii="Corbel" w:eastAsia="Corbel" w:hAnsi="Corbel" w:cs="Corbel"/>
                <w:sz w:val="20"/>
                <w:szCs w:val="20"/>
              </w:rPr>
            </w:pPr>
            <w:r w:rsidRPr="00442D06">
              <w:rPr>
                <w:rFonts w:ascii="Corbel" w:eastAsia="Corbel" w:hAnsi="Corbel" w:cs="Corbel"/>
                <w:sz w:val="20"/>
                <w:szCs w:val="20"/>
              </w:rPr>
              <w:t>ADD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ITI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ONAL</w:t>
            </w:r>
            <w:r w:rsidRPr="00442D06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="00093C5F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REQUIRED </w:t>
            </w:r>
            <w:r w:rsidRPr="00442D06">
              <w:rPr>
                <w:rFonts w:ascii="Corbel" w:eastAsia="Corbel" w:hAnsi="Corbel" w:cs="Corbel"/>
                <w:spacing w:val="1"/>
                <w:sz w:val="20"/>
                <w:szCs w:val="20"/>
              </w:rPr>
              <w:t>P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42D06">
              <w:rPr>
                <w:rFonts w:ascii="Corbel" w:eastAsia="Corbel" w:hAnsi="Corbel" w:cs="Corbel"/>
                <w:spacing w:val="1"/>
                <w:sz w:val="20"/>
                <w:szCs w:val="20"/>
              </w:rPr>
              <w:t>G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AM</w:t>
            </w:r>
            <w:r w:rsidRPr="00442D06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42D06">
              <w:rPr>
                <w:rFonts w:ascii="Corbel" w:eastAsia="Corbel" w:hAnsi="Corbel" w:cs="Corbel"/>
                <w:spacing w:val="2"/>
                <w:sz w:val="20"/>
                <w:szCs w:val="20"/>
              </w:rPr>
              <w:t>R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ED</w:t>
            </w:r>
            <w:r w:rsidRPr="00442D06">
              <w:rPr>
                <w:rFonts w:ascii="Corbel" w:eastAsia="Corbel" w:hAnsi="Corbel" w:cs="Corbel"/>
                <w:spacing w:val="-1"/>
                <w:sz w:val="20"/>
                <w:szCs w:val="20"/>
              </w:rPr>
              <w:t>IT</w:t>
            </w:r>
            <w:r w:rsidRPr="00442D06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auto"/>
              <w:right w:val="single" w:sz="24" w:space="0" w:color="000000"/>
            </w:tcBorders>
            <w:vAlign w:val="center"/>
            <w:hideMark/>
          </w:tcPr>
          <w:p w14:paraId="408D60C2" w14:textId="7BEE41EE" w:rsidR="0028073F" w:rsidRPr="00442D06" w:rsidRDefault="00093C5F" w:rsidP="00CB37FA">
            <w:pPr>
              <w:widowControl w:val="0"/>
              <w:spacing w:before="22" w:after="0" w:line="240" w:lineRule="auto"/>
              <w:ind w:left="286" w:right="263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35</w:t>
            </w:r>
          </w:p>
        </w:tc>
      </w:tr>
    </w:tbl>
    <w:p w14:paraId="69A6CE61" w14:textId="3A0A136B" w:rsidR="0028073F" w:rsidRPr="00CB37FA" w:rsidRDefault="0028073F" w:rsidP="00CB37FA">
      <w:pPr>
        <w:widowControl w:val="0"/>
        <w:spacing w:after="0" w:line="240" w:lineRule="auto"/>
        <w:jc w:val="center"/>
        <w:rPr>
          <w:rFonts w:ascii="Corbel" w:eastAsia="Corbel" w:hAnsi="Corbel" w:cs="Corbel"/>
          <w:b/>
          <w:bCs/>
          <w:spacing w:val="-2"/>
          <w:sz w:val="20"/>
          <w:szCs w:val="20"/>
        </w:rPr>
      </w:pPr>
      <w:bookmarkStart w:id="0" w:name="_GoBack"/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DDI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I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L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Q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UI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D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C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U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S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S</w:t>
      </w:r>
      <w:r w:rsidRPr="00CB37FA">
        <w:rPr>
          <w:rFonts w:ascii="Corbel" w:eastAsia="Corbel" w:hAnsi="Corbel" w:cs="Corbel"/>
          <w:b/>
          <w:bCs/>
          <w:spacing w:val="-3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F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 xml:space="preserve">R 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C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H</w:t>
      </w:r>
      <w:r w:rsidRPr="00CB37FA">
        <w:rPr>
          <w:rFonts w:ascii="Corbel" w:eastAsia="Corbel" w:hAnsi="Corbel" w:cs="Corbel"/>
          <w:b/>
          <w:bCs/>
          <w:spacing w:val="-3"/>
          <w:sz w:val="20"/>
          <w:szCs w:val="20"/>
        </w:rPr>
        <w:t>N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pacing w:val="-4"/>
          <w:sz w:val="20"/>
          <w:szCs w:val="20"/>
        </w:rPr>
        <w:t>L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GY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pacing w:val="-3"/>
          <w:sz w:val="20"/>
          <w:szCs w:val="20"/>
        </w:rPr>
        <w:t>F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 xml:space="preserve">R 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BUSI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ES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S</w:t>
      </w:r>
      <w:r w:rsidRPr="00CB37FA">
        <w:rPr>
          <w:rFonts w:ascii="Corbel" w:eastAsia="Corbel" w:hAnsi="Corbel" w:cs="Corbel"/>
          <w:b/>
          <w:bCs/>
          <w:spacing w:val="-3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P</w:t>
      </w:r>
      <w:r w:rsidRPr="00CB37FA">
        <w:rPr>
          <w:rFonts w:ascii="Corbel" w:eastAsia="Corbel" w:hAnsi="Corbel" w:cs="Corbel"/>
          <w:b/>
          <w:bCs/>
          <w:spacing w:val="-3"/>
          <w:sz w:val="20"/>
          <w:szCs w:val="20"/>
        </w:rPr>
        <w:t>E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R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TI</w:t>
      </w:r>
      <w:r w:rsidRPr="00CB37FA">
        <w:rPr>
          <w:rFonts w:ascii="Corbel" w:eastAsia="Corbel" w:hAnsi="Corbel" w:cs="Corbel"/>
          <w:b/>
          <w:bCs/>
          <w:spacing w:val="1"/>
          <w:sz w:val="20"/>
          <w:szCs w:val="20"/>
        </w:rPr>
        <w:t>O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S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,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 xml:space="preserve"> 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.</w:t>
      </w:r>
      <w:r w:rsidRPr="00CB37FA">
        <w:rPr>
          <w:rFonts w:ascii="Corbel" w:eastAsia="Corbel" w:hAnsi="Corbel" w:cs="Corbel"/>
          <w:b/>
          <w:bCs/>
          <w:spacing w:val="-2"/>
          <w:sz w:val="20"/>
          <w:szCs w:val="20"/>
        </w:rPr>
        <w:t>A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.</w:t>
      </w:r>
      <w:r w:rsidRPr="00CB37FA">
        <w:rPr>
          <w:rFonts w:ascii="Corbel" w:eastAsia="Corbel" w:hAnsi="Corbel" w:cs="Corbel"/>
          <w:b/>
          <w:bCs/>
          <w:spacing w:val="-1"/>
          <w:sz w:val="20"/>
          <w:szCs w:val="20"/>
        </w:rPr>
        <w:t>S</w:t>
      </w:r>
      <w:r w:rsidRPr="00CB37FA">
        <w:rPr>
          <w:rFonts w:ascii="Corbel" w:eastAsia="Corbel" w:hAnsi="Corbel" w:cs="Corbel"/>
          <w:b/>
          <w:bCs/>
          <w:sz w:val="20"/>
          <w:szCs w:val="20"/>
        </w:rPr>
        <w:t>.</w:t>
      </w:r>
    </w:p>
    <w:bookmarkEnd w:id="0"/>
    <w:p w14:paraId="7F00DE5D" w14:textId="77777777" w:rsidR="00093C5F" w:rsidRPr="00C67EA5" w:rsidRDefault="00093C5F" w:rsidP="00093C5F">
      <w:pPr>
        <w:widowControl w:val="0"/>
        <w:spacing w:after="0" w:line="240" w:lineRule="auto"/>
        <w:jc w:val="center"/>
        <w:rPr>
          <w:rFonts w:ascii="Corbel" w:eastAsia="Corbel" w:hAnsi="Corbel" w:cs="Corbel"/>
          <w:sz w:val="23"/>
          <w:szCs w:val="23"/>
        </w:rPr>
      </w:pPr>
      <w:r>
        <w:rPr>
          <w:rFonts w:ascii="Corbel" w:eastAsia="Corbel" w:hAnsi="Corbel" w:cs="Corbel"/>
          <w:b/>
          <w:bCs/>
          <w:sz w:val="23"/>
          <w:szCs w:val="23"/>
        </w:rPr>
        <w:t xml:space="preserve">ELECTIVE 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C</w:t>
      </w:r>
      <w:r w:rsidRPr="00C67EA5">
        <w:rPr>
          <w:rFonts w:ascii="Corbel" w:eastAsia="Corbel" w:hAnsi="Corbel" w:cs="Corbel"/>
          <w:b/>
          <w:bCs/>
          <w:spacing w:val="1"/>
          <w:sz w:val="23"/>
          <w:szCs w:val="23"/>
        </w:rPr>
        <w:t>O</w:t>
      </w:r>
      <w:r w:rsidRPr="00C67EA5">
        <w:rPr>
          <w:rFonts w:ascii="Corbel" w:eastAsia="Corbel" w:hAnsi="Corbel" w:cs="Corbel"/>
          <w:b/>
          <w:bCs/>
          <w:spacing w:val="-1"/>
          <w:sz w:val="23"/>
          <w:szCs w:val="23"/>
        </w:rPr>
        <w:t>URS</w:t>
      </w:r>
      <w:r>
        <w:rPr>
          <w:rFonts w:ascii="Corbel" w:eastAsia="Corbel" w:hAnsi="Corbel" w:cs="Corbel"/>
          <w:b/>
          <w:bCs/>
          <w:spacing w:val="1"/>
          <w:sz w:val="23"/>
          <w:szCs w:val="23"/>
        </w:rPr>
        <w:t>ES</w:t>
      </w:r>
    </w:p>
    <w:p w14:paraId="5F5F9DEE" w14:textId="77777777" w:rsidR="00093C5F" w:rsidRPr="00C67EA5" w:rsidRDefault="00093C5F" w:rsidP="00093C5F">
      <w:pPr>
        <w:widowControl w:val="0"/>
        <w:spacing w:before="3" w:after="0" w:line="2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50" w:type="dxa"/>
        <w:tblInd w:w="-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1"/>
        <w:gridCol w:w="809"/>
      </w:tblGrid>
      <w:tr w:rsidR="00093C5F" w:rsidRPr="00C67EA5" w14:paraId="2ABC0A91" w14:textId="77777777" w:rsidTr="00CB37FA">
        <w:trPr>
          <w:trHeight w:hRule="exact" w:val="626"/>
        </w:trPr>
        <w:tc>
          <w:tcPr>
            <w:tcW w:w="95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</w:tcPr>
          <w:p w14:paraId="4B8AD1CD" w14:textId="77777777" w:rsidR="00093C5F" w:rsidRPr="00C67EA5" w:rsidRDefault="00093C5F" w:rsidP="00CB37FA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 xml:space="preserve">MBER </w:t>
            </w:r>
            <w:r w:rsidRPr="00C67EA5">
              <w:rPr>
                <w:rFonts w:ascii="Corbel" w:eastAsia="Corbel" w:hAnsi="Corbel" w:cs="Corbel"/>
                <w:spacing w:val="-3"/>
                <w:sz w:val="23"/>
                <w:szCs w:val="23"/>
              </w:rPr>
              <w:t>A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ND</w:t>
            </w:r>
            <w:r w:rsidRPr="00C67EA5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C67EA5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OU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RSE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C67EA5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C67EA5">
              <w:rPr>
                <w:rFonts w:ascii="Corbel" w:eastAsia="Corbel" w:hAnsi="Corbel" w:cs="Corbel"/>
                <w:sz w:val="23"/>
                <w:szCs w:val="23"/>
              </w:rPr>
              <w:t>LE</w:t>
            </w:r>
          </w:p>
        </w:tc>
        <w:tc>
          <w:tcPr>
            <w:tcW w:w="80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vAlign w:val="center"/>
            <w:hideMark/>
          </w:tcPr>
          <w:p w14:paraId="279F70ED" w14:textId="77777777" w:rsidR="00093C5F" w:rsidRPr="00541129" w:rsidRDefault="00093C5F" w:rsidP="00CB37FA">
            <w:pPr>
              <w:widowControl w:val="0"/>
              <w:spacing w:after="0" w:line="280" w:lineRule="exact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541129">
              <w:rPr>
                <w:rFonts w:ascii="Corbel" w:eastAsia="Corbel" w:hAnsi="Corbel" w:cs="Corbel"/>
                <w:spacing w:val="1"/>
                <w:sz w:val="20"/>
                <w:szCs w:val="20"/>
              </w:rPr>
              <w:t>TOTAL C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RE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541129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541129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</w:tr>
      <w:tr w:rsidR="00C92B3E" w:rsidRPr="00C67EA5" w14:paraId="3931641B" w14:textId="77777777" w:rsidTr="00C92B3E">
        <w:trPr>
          <w:trHeight w:val="1065"/>
        </w:trPr>
        <w:tc>
          <w:tcPr>
            <w:tcW w:w="9541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</w:tcPr>
          <w:p w14:paraId="1B30CD40" w14:textId="77777777" w:rsidR="00C92B3E" w:rsidRPr="00A146C0" w:rsidRDefault="00C92B3E" w:rsidP="00CB37FA">
            <w:pPr>
              <w:widowControl w:val="0"/>
              <w:spacing w:before="13" w:after="0" w:line="240" w:lineRule="auto"/>
              <w:rPr>
                <w:b/>
                <w:bCs/>
                <w:sz w:val="18"/>
                <w:szCs w:val="18"/>
              </w:rPr>
            </w:pPr>
            <w:r w:rsidRPr="00A146C0">
              <w:rPr>
                <w:b/>
                <w:bCs/>
                <w:sz w:val="18"/>
                <w:szCs w:val="18"/>
              </w:rPr>
              <w:t>BUS 226: BUSINESS STATISTICS</w:t>
            </w:r>
          </w:p>
          <w:p w14:paraId="7C1EBC2A" w14:textId="77777777" w:rsidR="00C92B3E" w:rsidRPr="00A146C0" w:rsidRDefault="00C92B3E" w:rsidP="00CB37FA">
            <w:pPr>
              <w:widowControl w:val="0"/>
              <w:spacing w:after="0" w:line="240" w:lineRule="auto"/>
              <w:rPr>
                <w:rStyle w:val="Strong"/>
                <w:sz w:val="18"/>
                <w:szCs w:val="18"/>
              </w:rPr>
            </w:pPr>
            <w:r w:rsidRPr="00A146C0">
              <w:rPr>
                <w:rStyle w:val="Strong"/>
                <w:sz w:val="18"/>
                <w:szCs w:val="18"/>
              </w:rPr>
              <w:t>CWB 110: COMPLETE WEB AUTHORING</w:t>
            </w:r>
          </w:p>
          <w:p w14:paraId="398BC5D1" w14:textId="77777777" w:rsidR="00C92B3E" w:rsidRPr="00A146C0" w:rsidRDefault="00C92B3E" w:rsidP="00CB37FA">
            <w:pPr>
              <w:widowControl w:val="0"/>
              <w:spacing w:after="0" w:line="240" w:lineRule="auto"/>
              <w:rPr>
                <w:rStyle w:val="Strong"/>
                <w:sz w:val="18"/>
                <w:szCs w:val="18"/>
              </w:rPr>
            </w:pPr>
            <w:r w:rsidRPr="00A146C0">
              <w:rPr>
                <w:rStyle w:val="Strong"/>
                <w:sz w:val="18"/>
                <w:szCs w:val="18"/>
              </w:rPr>
              <w:t>MAR 216: PRINCIPLES OF MARKETING (ONLINE ONLY)</w:t>
            </w:r>
          </w:p>
          <w:p w14:paraId="6D75113B" w14:textId="2C0679A6" w:rsidR="00C92B3E" w:rsidRPr="00A146C0" w:rsidRDefault="00950553" w:rsidP="00950553">
            <w:pPr>
              <w:widowControl w:val="0"/>
              <w:spacing w:after="0" w:line="240" w:lineRule="auto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MGD 112</w:t>
            </w:r>
            <w:r w:rsidR="00C92B3E" w:rsidRPr="00A146C0">
              <w:rPr>
                <w:rStyle w:val="Strong"/>
                <w:sz w:val="18"/>
                <w:szCs w:val="18"/>
              </w:rPr>
              <w:t xml:space="preserve">: ADOBE </w:t>
            </w:r>
            <w:r>
              <w:rPr>
                <w:rStyle w:val="Strong"/>
                <w:sz w:val="18"/>
                <w:szCs w:val="18"/>
              </w:rPr>
              <w:t>ILLUSTRATOR</w:t>
            </w:r>
            <w:r w:rsidR="00C92B3E" w:rsidRPr="00A146C0">
              <w:rPr>
                <w:rStyle w:val="Strong"/>
                <w:sz w:val="18"/>
                <w:szCs w:val="18"/>
              </w:rPr>
              <w:t xml:space="preserve"> I</w:t>
            </w:r>
          </w:p>
        </w:tc>
        <w:tc>
          <w:tcPr>
            <w:tcW w:w="80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3F22E82A" w14:textId="27C87F75" w:rsidR="00C92B3E" w:rsidRPr="00A146C0" w:rsidRDefault="00C92B3E" w:rsidP="00C92B3E">
            <w:pPr>
              <w:widowControl w:val="0"/>
              <w:spacing w:before="13" w:after="0" w:line="240" w:lineRule="auto"/>
              <w:jc w:val="center"/>
              <w:rPr>
                <w:rFonts w:ascii="Corbel" w:eastAsia="Corbel" w:hAnsi="Corbel" w:cs="Corbel"/>
                <w:sz w:val="18"/>
                <w:szCs w:val="18"/>
              </w:rPr>
            </w:pPr>
            <w:r w:rsidRPr="00A146C0">
              <w:rPr>
                <w:rFonts w:ascii="Corbel" w:eastAsia="Corbel" w:hAnsi="Corbel" w:cs="Corbel"/>
                <w:sz w:val="18"/>
                <w:szCs w:val="18"/>
              </w:rPr>
              <w:t>9</w:t>
            </w:r>
          </w:p>
        </w:tc>
      </w:tr>
      <w:tr w:rsidR="00093C5F" w:rsidRPr="00C67EA5" w14:paraId="065C2229" w14:textId="77777777" w:rsidTr="00CB37FA">
        <w:trPr>
          <w:trHeight w:hRule="exact" w:val="328"/>
        </w:trPr>
        <w:tc>
          <w:tcPr>
            <w:tcW w:w="954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0000" w:themeFill="text1"/>
          </w:tcPr>
          <w:p w14:paraId="61F018D4" w14:textId="77777777" w:rsidR="00093C5F" w:rsidRDefault="00093C5F" w:rsidP="00CB37FA">
            <w:pPr>
              <w:widowControl w:val="0"/>
              <w:spacing w:before="1" w:after="0" w:line="240" w:lineRule="auto"/>
              <w:jc w:val="right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>TOT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color w:val="FFFFFF"/>
              </w:rPr>
              <w:t>L</w:t>
            </w: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 xml:space="preserve"> C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color w:val="FFFFFF"/>
              </w:rPr>
              <w:t>EDIT</w:t>
            </w: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 xml:space="preserve"> HO</w:t>
            </w:r>
            <w:r w:rsidRPr="003708B3">
              <w:rPr>
                <w:rFonts w:ascii="Corbel" w:eastAsia="Corbel" w:hAnsi="Corbel" w:cs="Corbel"/>
                <w:color w:val="FFFFFF"/>
              </w:rPr>
              <w:t>U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RS</w:t>
            </w:r>
          </w:p>
          <w:p w14:paraId="52F56038" w14:textId="77777777" w:rsidR="00093C5F" w:rsidRPr="00C67EA5" w:rsidRDefault="00093C5F" w:rsidP="00CB37FA">
            <w:pPr>
              <w:widowControl w:val="0"/>
              <w:spacing w:after="0" w:line="279" w:lineRule="exact"/>
              <w:rPr>
                <w:rFonts w:ascii="Corbel" w:eastAsia="Corbel" w:hAnsi="Corbel" w:cs="Corbel"/>
                <w:sz w:val="23"/>
                <w:szCs w:val="23"/>
              </w:rPr>
            </w:pPr>
            <w:r>
              <w:rPr>
                <w:rFonts w:ascii="Corbel" w:eastAsia="Corbel" w:hAnsi="Corbel" w:cs="Corbel"/>
              </w:rPr>
              <w:tab/>
            </w:r>
          </w:p>
        </w:tc>
        <w:tc>
          <w:tcPr>
            <w:tcW w:w="809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2A793111" w14:textId="0C05AAF9" w:rsidR="00093C5F" w:rsidRDefault="00093C5F" w:rsidP="00CB37FA">
            <w:pPr>
              <w:widowControl w:val="0"/>
              <w:spacing w:after="0" w:line="279" w:lineRule="exact"/>
              <w:jc w:val="center"/>
              <w:rPr>
                <w:rFonts w:ascii="Corbel" w:eastAsia="Corbel" w:hAnsi="Corbel" w:cs="Corbel"/>
                <w:sz w:val="23"/>
                <w:szCs w:val="23"/>
              </w:rPr>
            </w:pP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>6</w:t>
            </w:r>
            <w:r>
              <w:rPr>
                <w:rFonts w:ascii="Corbel" w:eastAsia="Corbel" w:hAnsi="Corbel" w:cs="Corbel"/>
                <w:color w:val="FFFFFF"/>
              </w:rPr>
              <w:t>0</w:t>
            </w:r>
          </w:p>
        </w:tc>
      </w:tr>
    </w:tbl>
    <w:p w14:paraId="57C99792" w14:textId="788A4A3F" w:rsidR="00C8152A" w:rsidRPr="00EB2A56" w:rsidRDefault="00996873" w:rsidP="00C8152A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C8152A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C8152A">
        <w:rPr>
          <w:sz w:val="20"/>
          <w:szCs w:val="20"/>
        </w:rPr>
        <w:t xml:space="preserve"> </w:t>
      </w:r>
      <w:r w:rsidR="00C8152A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C8152A"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C8152A" w:rsidRPr="00C8152A" w14:paraId="1AD6B374" w14:textId="77777777" w:rsidTr="00C8152A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6BC8B007" w14:textId="77777777" w:rsidR="00C8152A" w:rsidRPr="00C8152A" w:rsidRDefault="00C8152A" w:rsidP="00840916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0D15DD47" w14:textId="77777777" w:rsidR="00C8152A" w:rsidRPr="00C8152A" w:rsidRDefault="00C8152A" w:rsidP="00840916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110EE4" w:rsidRPr="000B7DED" w14:paraId="2AC378DC" w14:textId="77777777" w:rsidTr="000A7DEA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9AF27A2" w14:textId="49DF2491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F903810" w14:textId="108AA8F8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0199E687" w14:textId="77777777" w:rsidTr="000A7DE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800487F" w14:textId="3280E0DA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MAT 120: Math For Liberal Arts OR MAT 121: College Algebra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E9E8EF" w14:textId="153ECBDD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10EE4" w:rsidRPr="000B7DED" w14:paraId="07971394" w14:textId="77777777" w:rsidTr="000A7DE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82D8A62" w14:textId="251F8766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CIS 115: Introduction to Computer Information System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229410" w14:textId="459A0AAD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13552402" w14:textId="77777777" w:rsidTr="000A7DE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D6C3D2" w14:textId="419878A6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CIS 118: Introduction to PC Applicatio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232BD3" w14:textId="11593E11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1CD372ED" w14:textId="77777777" w:rsidTr="000A7DEA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5318D9" w14:textId="27AEC9C6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CIS 128: Operating System: Using Windows, OSX, Linux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ED188B" w14:textId="777F8239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19380D6C" w14:textId="77777777" w:rsidTr="0084091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ECAD2F" w14:textId="77777777" w:rsidR="00110EE4" w:rsidRPr="008C09A1" w:rsidRDefault="00110EE4" w:rsidP="00110E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0BCE207" w14:textId="4C933E19" w:rsidR="00110EE4" w:rsidRPr="008C09A1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10EE4" w:rsidRPr="00C8152A" w14:paraId="297CBAB0" w14:textId="77777777" w:rsidTr="00C8152A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1667AAD9" w14:textId="77777777" w:rsidR="00110EE4" w:rsidRPr="00C8152A" w:rsidRDefault="00110EE4" w:rsidP="00110EE4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22120CAB" w14:textId="77777777" w:rsidR="00110EE4" w:rsidRPr="00C8152A" w:rsidRDefault="00110EE4" w:rsidP="00110EE4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110EE4" w:rsidRPr="000B7DED" w14:paraId="5E058F99" w14:textId="77777777" w:rsidTr="00CB49C2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12BF1D" w14:textId="4FAE7E34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73A98D2" w14:textId="742C7FB5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5628950C" w14:textId="77777777" w:rsidTr="00CB49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62BC39" w14:textId="6A2C3564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CIS 202: Automated Project Management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DB8FCD" w14:textId="3D093A3C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02A820D3" w14:textId="77777777" w:rsidTr="00CB49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EAC493" w14:textId="260BE1C5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CIS 145: Complete PC Database (ONLINE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8425B9" w14:textId="30E11178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7EFB14B0" w14:textId="77777777" w:rsidTr="00CB49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FFE060" w14:textId="4567E656" w:rsidR="00110EE4" w:rsidRPr="00110EE4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BUS 115: Introduction to Busines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4F6C51" w14:textId="3DFC3E7E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6CC929FE" w14:textId="77777777" w:rsidTr="00CB49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1559A84" w14:textId="10F64C08" w:rsidR="00110EE4" w:rsidRPr="00110EE4" w:rsidRDefault="00110EE4" w:rsidP="00110EE4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0EE4">
              <w:rPr>
                <w:rStyle w:val="Strong"/>
                <w:sz w:val="20"/>
                <w:szCs w:val="20"/>
              </w:rPr>
              <w:t>CIS 135: Complete Word Processing (ONLINE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156B7B" w14:textId="53CF83BB" w:rsidR="00110EE4" w:rsidRPr="00110EE4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110EE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10EE4" w:rsidRPr="000B7DED" w14:paraId="4D595141" w14:textId="77777777" w:rsidTr="00840916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5CF88B" w14:textId="77777777" w:rsidR="00110EE4" w:rsidRPr="008C09A1" w:rsidRDefault="00110EE4" w:rsidP="00110EE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5B7F5B1" w14:textId="70E0C281" w:rsidR="00110EE4" w:rsidRPr="008C09A1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10EE4" w:rsidRPr="00C8152A" w14:paraId="3249D665" w14:textId="77777777" w:rsidTr="00C8152A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768F0F2A" w14:textId="77777777" w:rsidR="00110EE4" w:rsidRPr="00C8152A" w:rsidRDefault="00110EE4" w:rsidP="00110EE4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6945B551" w14:textId="77777777" w:rsidR="00110EE4" w:rsidRPr="00C8152A" w:rsidRDefault="00110EE4" w:rsidP="00110EE4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110EE4" w:rsidRPr="000B7DED" w14:paraId="164BF439" w14:textId="77777777" w:rsidTr="00895D7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1E1868" w14:textId="77777777" w:rsidR="00110EE4" w:rsidRPr="00AC2EA7" w:rsidRDefault="00110EE4" w:rsidP="00110EE4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16"/>
                <w:szCs w:val="16"/>
              </w:rPr>
            </w:pPr>
            <w:r w:rsidRPr="00AC2EA7">
              <w:rPr>
                <w:rStyle w:val="Strong"/>
                <w:sz w:val="16"/>
                <w:szCs w:val="16"/>
              </w:rPr>
              <w:t>CIS 165: Complete Presentation Graphics Power Point (ONLINE</w:t>
            </w:r>
          </w:p>
          <w:p w14:paraId="55B29EBB" w14:textId="609B0022" w:rsidR="00110EE4" w:rsidRPr="00C3459B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C2EA7">
              <w:rPr>
                <w:rStyle w:val="Strong"/>
                <w:sz w:val="16"/>
                <w:szCs w:val="16"/>
              </w:rPr>
              <w:t>ONLY) OR MAR 216: Principles of Marketing (ONLINE ONLY) OR  CWB 110: Complete Web Authoring OR MGD 111: Adobe Photoshop I OR  BUS 226: Business Statistics OR ECO 202 Principles of Microeconomics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80550F" w14:textId="3560F497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590B8E9F" w14:textId="77777777" w:rsidTr="00895D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E4E507" w14:textId="63940F55" w:rsidR="00110EE4" w:rsidRPr="00581A43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MGD 114: Adobe InDesign (FALL ONLY)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3331D5" w14:textId="421D1ED9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237BCCF7" w14:textId="77777777" w:rsidTr="00895D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35450B" w14:textId="77777777" w:rsidR="00110EE4" w:rsidRPr="00AC2EA7" w:rsidRDefault="00110EE4" w:rsidP="00110EE4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16"/>
                <w:szCs w:val="16"/>
              </w:rPr>
            </w:pPr>
            <w:r w:rsidRPr="00AC2EA7">
              <w:rPr>
                <w:rStyle w:val="Strong"/>
                <w:sz w:val="16"/>
                <w:szCs w:val="16"/>
              </w:rPr>
              <w:t>CIS 165: Complete Presentation Graphics Power Point (ONLINE</w:t>
            </w:r>
          </w:p>
          <w:p w14:paraId="2B6B463A" w14:textId="00A6AB84" w:rsidR="00110EE4" w:rsidRPr="00C3459B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C2EA7">
              <w:rPr>
                <w:rStyle w:val="Strong"/>
                <w:sz w:val="16"/>
                <w:szCs w:val="16"/>
              </w:rPr>
              <w:t>ONLY) OR MAR 216: Principles of Marketing (ONLINE ONLY) OR  CWB 110: Complete Web Authoring OR MGD 111: Adobe Photoshop I OR  BUS 226: Business Statistics OR ECO 202 Principles of Microeconomic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71D817" w14:textId="150E8574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47F5C84D" w14:textId="77777777" w:rsidTr="00895D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72D4B4" w14:textId="692263D8" w:rsidR="00110EE4" w:rsidRPr="00581A43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ECO 201: Principles of Macroeconomics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56E757" w14:textId="675D3D5B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38C7A333" w14:textId="77777777" w:rsidTr="00895D7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B1207B1" w14:textId="7F07B328" w:rsidR="00110EE4" w:rsidRPr="00581A43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BUS 217: Business Communication and Report Writ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BDE359" w14:textId="65710355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172544B7" w14:textId="77777777" w:rsidTr="0084091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CCBB82" w14:textId="77777777" w:rsidR="00110EE4" w:rsidRPr="008C09A1" w:rsidRDefault="00110EE4" w:rsidP="00110EE4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2425E38" w14:textId="4ED8BF9B" w:rsidR="00110EE4" w:rsidRPr="008C09A1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10EE4" w:rsidRPr="00C8152A" w14:paraId="5DB6535B" w14:textId="77777777" w:rsidTr="00C8152A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0BC9E711" w14:textId="77777777" w:rsidR="00110EE4" w:rsidRPr="00C8152A" w:rsidRDefault="00110EE4" w:rsidP="00110EE4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5BB22EB2" w14:textId="77777777" w:rsidR="00110EE4" w:rsidRPr="00C8152A" w:rsidRDefault="00110EE4" w:rsidP="00110EE4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C8152A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110EE4" w:rsidRPr="000B7DED" w14:paraId="623FBFF6" w14:textId="77777777" w:rsidTr="009D5E1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6A8AB17" w14:textId="0D076D86" w:rsidR="00110EE4" w:rsidRPr="00581A43" w:rsidRDefault="00110EE4" w:rsidP="00110EE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CIS 203: Technology for Career Success (ONLINE ONLY)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B873CF" w14:textId="710168F2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10EE4" w:rsidRPr="000B7DED" w14:paraId="30CC19D8" w14:textId="77777777" w:rsidTr="009D5E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2B432A2" w14:textId="5E23FFC0" w:rsidR="00110EE4" w:rsidRPr="00581A43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CIS 155: PC Spreadsheet Concepts (ONLINE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6074AC5" w14:textId="26176210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58965792" w14:textId="77777777" w:rsidTr="009D5E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0848BD" w14:textId="6A19B635" w:rsidR="00110EE4" w:rsidRPr="00581A43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BUS 216: Legal Environment of Busines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DB4942" w14:textId="77700A82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652599D9" w14:textId="77777777" w:rsidTr="009D5E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5015B7" w14:textId="77777777" w:rsidR="00110EE4" w:rsidRPr="00AC2EA7" w:rsidRDefault="00110EE4" w:rsidP="00110EE4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16"/>
                <w:szCs w:val="16"/>
              </w:rPr>
            </w:pPr>
            <w:r w:rsidRPr="00AC2EA7">
              <w:rPr>
                <w:rStyle w:val="Strong"/>
                <w:sz w:val="16"/>
                <w:szCs w:val="16"/>
              </w:rPr>
              <w:t>CIS 165: Complete Presentation Graphics Power Point (ONLINE</w:t>
            </w:r>
          </w:p>
          <w:p w14:paraId="1AAA59C7" w14:textId="3B5DC3F4" w:rsidR="00110EE4" w:rsidRPr="00164317" w:rsidRDefault="00110EE4" w:rsidP="00110EE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2EA7">
              <w:rPr>
                <w:rStyle w:val="Strong"/>
                <w:sz w:val="16"/>
                <w:szCs w:val="16"/>
              </w:rPr>
              <w:t>ONLY) OR MAR 216: Principles of Marketing (ONLINE ONLY) OR  CWB 110: Complete Web Authoring OR MGD 111: Adobe Photoshop I OR  BUS 226: Business Statistics OR ECO 202 Principles of Microeconom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42E3B0" w14:textId="17334381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58D24984" w14:textId="77777777" w:rsidTr="009D5E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8BFB89" w14:textId="00CADE34" w:rsidR="00110EE4" w:rsidRPr="00581A43" w:rsidRDefault="00110EE4" w:rsidP="00581A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1A43">
              <w:rPr>
                <w:rStyle w:val="Strong"/>
                <w:sz w:val="20"/>
                <w:szCs w:val="20"/>
              </w:rPr>
              <w:t>COM 115: Public Speaking OR COM 125: Interpersonal  Communicatio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3DB195" w14:textId="479CF07F" w:rsidR="00110EE4" w:rsidRPr="00581A43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81A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10EE4" w:rsidRPr="000B7DED" w14:paraId="7C049C9D" w14:textId="77777777" w:rsidTr="0084091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65B2320" w14:textId="77777777" w:rsidR="00110EE4" w:rsidRPr="008C09A1" w:rsidRDefault="00110EE4" w:rsidP="00110E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15F31C1" w14:textId="585BF814" w:rsidR="00110EE4" w:rsidRPr="008C09A1" w:rsidRDefault="00110EE4" w:rsidP="00110E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57F93BA1" w14:textId="77777777" w:rsidR="00C8152A" w:rsidRPr="00EB2A56" w:rsidRDefault="00C8152A" w:rsidP="00C8152A">
      <w:pPr>
        <w:ind w:left="-794" w:right="-624"/>
        <w:jc w:val="center"/>
        <w:rPr>
          <w:sz w:val="20"/>
          <w:szCs w:val="20"/>
        </w:rPr>
      </w:pPr>
    </w:p>
    <w:p w14:paraId="6374121B" w14:textId="5B48F659" w:rsidR="006A061A" w:rsidRPr="00C76AFE" w:rsidRDefault="00C8152A" w:rsidP="00110EE4">
      <w:pPr>
        <w:spacing w:after="0"/>
        <w:ind w:left="-432" w:right="-990" w:hanging="288"/>
        <w:rPr>
          <w:sz w:val="16"/>
          <w:szCs w:val="16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A061A" w:rsidRPr="00C76AFE" w:rsidSect="0078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F346" w14:textId="77777777" w:rsidR="007F08A9" w:rsidRDefault="007F08A9" w:rsidP="00BB19FD">
      <w:pPr>
        <w:spacing w:after="0" w:line="240" w:lineRule="auto"/>
      </w:pPr>
      <w:r>
        <w:separator/>
      </w:r>
    </w:p>
  </w:endnote>
  <w:endnote w:type="continuationSeparator" w:id="0">
    <w:p w14:paraId="738CE4C7" w14:textId="77777777" w:rsidR="007F08A9" w:rsidRDefault="007F08A9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71C9" w14:textId="77777777" w:rsidR="00FA7149" w:rsidRDefault="00FA7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2972CC" w14:paraId="340A4278" w14:textId="77777777" w:rsidTr="00442D06">
      <w:trPr>
        <w:tblHeader/>
      </w:trPr>
      <w:tc>
        <w:tcPr>
          <w:tcW w:w="8545" w:type="dxa"/>
        </w:tcPr>
        <w:p w14:paraId="408A0C0B" w14:textId="77777777" w:rsidR="00110EE4" w:rsidRDefault="00110EE4" w:rsidP="00110EE4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AFCDA6A" w14:textId="77777777" w:rsidR="00110EE4" w:rsidRDefault="00110EE4" w:rsidP="00110EE4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0E108252" w:rsidR="002972CC" w:rsidRPr="006A2A5A" w:rsidRDefault="00FA7149" w:rsidP="00110EE4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441DF247" w:rsidR="002972CC" w:rsidRDefault="002972CC" w:rsidP="002972CC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4BE463A9" wp14:editId="13D02A61">
                <wp:extent cx="1142331" cy="467207"/>
                <wp:effectExtent l="0" t="0" r="1270" b="9525"/>
                <wp:docPr id="257" name="Picture 257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442D06" w:rsidRPr="00062309" w:rsidRDefault="00442D06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442D06" w14:paraId="7F3626CC" w14:textId="77777777" w:rsidTr="006A2A5A">
      <w:trPr>
        <w:tblHeader/>
      </w:trPr>
      <w:tc>
        <w:tcPr>
          <w:tcW w:w="8545" w:type="dxa"/>
        </w:tcPr>
        <w:p w14:paraId="675B6A6B" w14:textId="77777777" w:rsidR="00110EE4" w:rsidRDefault="00110EE4" w:rsidP="00110EE4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90E87DA" w14:textId="77777777" w:rsidR="00110EE4" w:rsidRDefault="00110EE4" w:rsidP="00110EE4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5C235D6A" w:rsidR="00442D06" w:rsidRPr="00E3253F" w:rsidRDefault="00FA7149" w:rsidP="00110EE4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442D06" w:rsidRDefault="00442D06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259" name="Picture 259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442D06" w:rsidRPr="000B28D1" w:rsidRDefault="00442D06" w:rsidP="007D0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B5AE" w14:textId="77777777" w:rsidR="007F08A9" w:rsidRDefault="007F08A9" w:rsidP="00BB19FD">
      <w:pPr>
        <w:spacing w:after="0" w:line="240" w:lineRule="auto"/>
      </w:pPr>
      <w:r>
        <w:separator/>
      </w:r>
    </w:p>
  </w:footnote>
  <w:footnote w:type="continuationSeparator" w:id="0">
    <w:p w14:paraId="20A4A15D" w14:textId="77777777" w:rsidR="007F08A9" w:rsidRDefault="007F08A9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E178" w14:textId="77777777" w:rsidR="00FA7149" w:rsidRDefault="00FA7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0A07" w14:textId="7EBF100F" w:rsidR="007D0257" w:rsidRDefault="007D0257">
    <w:pPr>
      <w:pStyle w:val="Header"/>
    </w:pPr>
  </w:p>
  <w:tbl>
    <w:tblPr>
      <w:tblStyle w:val="TableGrid"/>
      <w:tblpPr w:leftFromText="180" w:rightFromText="180" w:vertAnchor="text" w:horzAnchor="margin" w:tblpXSpec="center" w:tblpY="-1067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8186"/>
    </w:tblGrid>
    <w:tr w:rsidR="007D0257" w:rsidRPr="00442D06" w14:paraId="35B686E9" w14:textId="77777777" w:rsidTr="007D0257">
      <w:trPr>
        <w:trHeight w:val="1260"/>
        <w:tblHeader/>
      </w:trPr>
      <w:tc>
        <w:tcPr>
          <w:tcW w:w="2614" w:type="dxa"/>
          <w:vAlign w:val="center"/>
        </w:tcPr>
        <w:p w14:paraId="20ACAEC2" w14:textId="77777777" w:rsidR="007D0257" w:rsidRPr="009D1636" w:rsidRDefault="007D0257" w:rsidP="007D0257">
          <w:pPr>
            <w:pStyle w:val="Header"/>
            <w:tabs>
              <w:tab w:val="center" w:pos="1692"/>
            </w:tabs>
            <w:ind w:left="720"/>
            <w:rPr>
              <w:sz w:val="2"/>
              <w:szCs w:val="2"/>
            </w:rPr>
          </w:pPr>
          <w:r w:rsidRPr="009967B7">
            <w:rPr>
              <w:noProof/>
            </w:rPr>
            <w:drawing>
              <wp:inline distT="0" distB="0" distL="0" distR="0" wp14:anchorId="36627256" wp14:editId="79C910F9">
                <wp:extent cx="599440" cy="617603"/>
                <wp:effectExtent l="0" t="0" r="0" b="0"/>
                <wp:docPr id="256" name="Picture 256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661" cy="63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1BB905EC" w14:textId="77777777" w:rsidR="007D0257" w:rsidRPr="00442D06" w:rsidRDefault="007D0257" w:rsidP="007D0257">
          <w:pPr>
            <w:pStyle w:val="Header"/>
            <w:rPr>
              <w:color w:val="000000"/>
              <w:sz w:val="36"/>
              <w:szCs w:val="36"/>
            </w:rPr>
          </w:pPr>
          <w:r w:rsidRPr="00442D06">
            <w:rPr>
              <w:color w:val="000000"/>
              <w:sz w:val="36"/>
              <w:szCs w:val="36"/>
            </w:rPr>
            <w:t>TECHNOLOGY FOR BUSINESS OPERATIONS, A.A.S.</w:t>
          </w:r>
        </w:p>
        <w:p w14:paraId="2424E01D" w14:textId="2DA19BF4" w:rsidR="007D0257" w:rsidRPr="00442D06" w:rsidRDefault="007D0257" w:rsidP="007D0257">
          <w:pPr>
            <w:pStyle w:val="Header"/>
            <w:rPr>
              <w:color w:val="000000"/>
              <w:sz w:val="28"/>
              <w:szCs w:val="28"/>
            </w:rPr>
          </w:pPr>
          <w:r w:rsidRPr="00442D06">
            <w:rPr>
              <w:color w:val="000000"/>
              <w:sz w:val="28"/>
              <w:szCs w:val="28"/>
            </w:rPr>
            <w:t>Recommended order of courses</w:t>
          </w:r>
          <w:r w:rsidR="00C8152A" w:rsidRPr="00C8152A">
            <w:rPr>
              <w:color w:val="000000"/>
              <w:sz w:val="28"/>
              <w:szCs w:val="28"/>
              <w:vertAlign w:val="superscript"/>
            </w:rPr>
            <w:t>1</w:t>
          </w:r>
        </w:p>
      </w:tc>
    </w:tr>
  </w:tbl>
  <w:p w14:paraId="04D0E222" w14:textId="64CF8AC6" w:rsidR="00442D06" w:rsidRPr="006A061A" w:rsidRDefault="00442D06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00B5" w14:textId="6CE6A779" w:rsidR="00786C04" w:rsidRDefault="00786C04">
    <w:pPr>
      <w:pStyle w:val="Header"/>
    </w:pPr>
  </w:p>
  <w:tbl>
    <w:tblPr>
      <w:tblStyle w:val="TableGrid"/>
      <w:tblpPr w:leftFromText="180" w:rightFromText="180" w:vertAnchor="page" w:horzAnchor="margin" w:tblpXSpec="center" w:tblpY="421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8186"/>
    </w:tblGrid>
    <w:tr w:rsidR="00786C04" w:rsidRPr="00786C04" w14:paraId="313C07CB" w14:textId="77777777" w:rsidTr="00A655EE">
      <w:trPr>
        <w:trHeight w:val="1440"/>
        <w:tblHeader/>
      </w:trPr>
      <w:tc>
        <w:tcPr>
          <w:tcW w:w="2614" w:type="dxa"/>
          <w:vAlign w:val="center"/>
        </w:tcPr>
        <w:p w14:paraId="6DB92D43" w14:textId="77777777" w:rsidR="00786C04" w:rsidRPr="00786C04" w:rsidRDefault="00786C04" w:rsidP="00786C04">
          <w:pPr>
            <w:pStyle w:val="Header"/>
            <w:jc w:val="both"/>
          </w:pPr>
          <w:r w:rsidRPr="00786C04">
            <w:rPr>
              <w:noProof/>
            </w:rPr>
            <w:drawing>
              <wp:inline distT="0" distB="0" distL="0" distR="0" wp14:anchorId="6703C2DF" wp14:editId="133B7060">
                <wp:extent cx="665018" cy="685170"/>
                <wp:effectExtent l="0" t="0" r="1905" b="635"/>
                <wp:docPr id="258" name="Picture 258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85" cy="70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B26F970" w14:textId="0DFE9F87" w:rsidR="00786C04" w:rsidRPr="00996873" w:rsidRDefault="00786C04" w:rsidP="00786C04">
          <w:pPr>
            <w:pStyle w:val="Header"/>
            <w:jc w:val="both"/>
            <w:rPr>
              <w:sz w:val="36"/>
              <w:szCs w:val="36"/>
            </w:rPr>
          </w:pPr>
          <w:r w:rsidRPr="00FD68C0">
            <w:rPr>
              <w:sz w:val="36"/>
              <w:szCs w:val="36"/>
            </w:rPr>
            <w:t>TECHNOLOGY FOR BUSINESS OPERATIONS, A.A.S.</w:t>
          </w:r>
        </w:p>
      </w:tc>
    </w:tr>
  </w:tbl>
  <w:p w14:paraId="1DE26809" w14:textId="077E7DB4" w:rsidR="00442D06" w:rsidRPr="00CB37FA" w:rsidRDefault="00442D06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AB9"/>
    <w:rsid w:val="00016EE8"/>
    <w:rsid w:val="00062309"/>
    <w:rsid w:val="000722FA"/>
    <w:rsid w:val="00093C5F"/>
    <w:rsid w:val="000976EC"/>
    <w:rsid w:val="000B0DFE"/>
    <w:rsid w:val="000B1C73"/>
    <w:rsid w:val="000B28D1"/>
    <w:rsid w:val="000B7DF6"/>
    <w:rsid w:val="000D4943"/>
    <w:rsid w:val="00110EE4"/>
    <w:rsid w:val="00111063"/>
    <w:rsid w:val="0011152F"/>
    <w:rsid w:val="001144DD"/>
    <w:rsid w:val="001152E1"/>
    <w:rsid w:val="0011573C"/>
    <w:rsid w:val="00124D6D"/>
    <w:rsid w:val="00137FB1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73F"/>
    <w:rsid w:val="00280B64"/>
    <w:rsid w:val="00287860"/>
    <w:rsid w:val="002972CC"/>
    <w:rsid w:val="002A5573"/>
    <w:rsid w:val="002C03A3"/>
    <w:rsid w:val="002D187A"/>
    <w:rsid w:val="002E7C73"/>
    <w:rsid w:val="0031768D"/>
    <w:rsid w:val="00321DAB"/>
    <w:rsid w:val="00324868"/>
    <w:rsid w:val="00336924"/>
    <w:rsid w:val="00343380"/>
    <w:rsid w:val="003445A8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2D06"/>
    <w:rsid w:val="00444752"/>
    <w:rsid w:val="0044654C"/>
    <w:rsid w:val="004553CE"/>
    <w:rsid w:val="00455823"/>
    <w:rsid w:val="00455F6B"/>
    <w:rsid w:val="0046309D"/>
    <w:rsid w:val="004650BD"/>
    <w:rsid w:val="00472098"/>
    <w:rsid w:val="00477144"/>
    <w:rsid w:val="00496F60"/>
    <w:rsid w:val="004B3229"/>
    <w:rsid w:val="004D387D"/>
    <w:rsid w:val="004E420D"/>
    <w:rsid w:val="004E7864"/>
    <w:rsid w:val="004F216C"/>
    <w:rsid w:val="00513514"/>
    <w:rsid w:val="00516F72"/>
    <w:rsid w:val="005258C8"/>
    <w:rsid w:val="00526C09"/>
    <w:rsid w:val="00531E5C"/>
    <w:rsid w:val="00534F18"/>
    <w:rsid w:val="005450B1"/>
    <w:rsid w:val="00555088"/>
    <w:rsid w:val="00556A49"/>
    <w:rsid w:val="005619A7"/>
    <w:rsid w:val="00581A43"/>
    <w:rsid w:val="005B5115"/>
    <w:rsid w:val="005B7D2E"/>
    <w:rsid w:val="005C4AB9"/>
    <w:rsid w:val="005D1783"/>
    <w:rsid w:val="005D611F"/>
    <w:rsid w:val="006103C4"/>
    <w:rsid w:val="00634E10"/>
    <w:rsid w:val="006357BE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097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86C04"/>
    <w:rsid w:val="007B787A"/>
    <w:rsid w:val="007C0874"/>
    <w:rsid w:val="007C08AD"/>
    <w:rsid w:val="007D0257"/>
    <w:rsid w:val="007D78D0"/>
    <w:rsid w:val="007E162B"/>
    <w:rsid w:val="007F08A9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91062"/>
    <w:rsid w:val="008B3C84"/>
    <w:rsid w:val="008B5777"/>
    <w:rsid w:val="008B7864"/>
    <w:rsid w:val="008C09A1"/>
    <w:rsid w:val="008C79CE"/>
    <w:rsid w:val="0090350B"/>
    <w:rsid w:val="0091193E"/>
    <w:rsid w:val="00916A51"/>
    <w:rsid w:val="009206FC"/>
    <w:rsid w:val="00920FA2"/>
    <w:rsid w:val="00940B2F"/>
    <w:rsid w:val="00950553"/>
    <w:rsid w:val="00955426"/>
    <w:rsid w:val="0097559C"/>
    <w:rsid w:val="009835E4"/>
    <w:rsid w:val="00986271"/>
    <w:rsid w:val="009936B9"/>
    <w:rsid w:val="00995EDF"/>
    <w:rsid w:val="009967B7"/>
    <w:rsid w:val="00996873"/>
    <w:rsid w:val="009A2286"/>
    <w:rsid w:val="009A2E61"/>
    <w:rsid w:val="009B41AE"/>
    <w:rsid w:val="009B4576"/>
    <w:rsid w:val="009C4747"/>
    <w:rsid w:val="009D1636"/>
    <w:rsid w:val="009D7590"/>
    <w:rsid w:val="009E4B96"/>
    <w:rsid w:val="009E606C"/>
    <w:rsid w:val="009F1E51"/>
    <w:rsid w:val="009F51EA"/>
    <w:rsid w:val="00A06442"/>
    <w:rsid w:val="00A121B6"/>
    <w:rsid w:val="00A146C0"/>
    <w:rsid w:val="00A14A36"/>
    <w:rsid w:val="00A37792"/>
    <w:rsid w:val="00A43000"/>
    <w:rsid w:val="00A60E4A"/>
    <w:rsid w:val="00A867AD"/>
    <w:rsid w:val="00AA70FB"/>
    <w:rsid w:val="00AB4E65"/>
    <w:rsid w:val="00AB6EC3"/>
    <w:rsid w:val="00AC2244"/>
    <w:rsid w:val="00AC2EA7"/>
    <w:rsid w:val="00AC40E3"/>
    <w:rsid w:val="00AC47AB"/>
    <w:rsid w:val="00AD0A92"/>
    <w:rsid w:val="00AD6590"/>
    <w:rsid w:val="00AF16F6"/>
    <w:rsid w:val="00AF2988"/>
    <w:rsid w:val="00B0042C"/>
    <w:rsid w:val="00B010A3"/>
    <w:rsid w:val="00B069F2"/>
    <w:rsid w:val="00B157BF"/>
    <w:rsid w:val="00B34E41"/>
    <w:rsid w:val="00B57122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1246"/>
    <w:rsid w:val="00C021A4"/>
    <w:rsid w:val="00C05605"/>
    <w:rsid w:val="00C218A9"/>
    <w:rsid w:val="00C35B0F"/>
    <w:rsid w:val="00C37ED1"/>
    <w:rsid w:val="00C7699B"/>
    <w:rsid w:val="00C76AFE"/>
    <w:rsid w:val="00C8152A"/>
    <w:rsid w:val="00C92B3E"/>
    <w:rsid w:val="00CA7901"/>
    <w:rsid w:val="00CB37FA"/>
    <w:rsid w:val="00CC47C0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C18B0"/>
    <w:rsid w:val="00DC2434"/>
    <w:rsid w:val="00DC4444"/>
    <w:rsid w:val="00DD3743"/>
    <w:rsid w:val="00DD4F4B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EF6D8A"/>
    <w:rsid w:val="00F00D9E"/>
    <w:rsid w:val="00F34374"/>
    <w:rsid w:val="00F37569"/>
    <w:rsid w:val="00F40C31"/>
    <w:rsid w:val="00F66426"/>
    <w:rsid w:val="00F73CC7"/>
    <w:rsid w:val="00F74A21"/>
    <w:rsid w:val="00F8735E"/>
    <w:rsid w:val="00F97F0D"/>
    <w:rsid w:val="00FA600B"/>
    <w:rsid w:val="00FA7149"/>
    <w:rsid w:val="00FB0C8E"/>
    <w:rsid w:val="00FB2BEC"/>
    <w:rsid w:val="00FD1C11"/>
    <w:rsid w:val="00FD68C0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2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1DE2B-DCEA-44D9-BA2B-53BC745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5</cp:revision>
  <cp:lastPrinted>2018-02-13T17:23:00Z</cp:lastPrinted>
  <dcterms:created xsi:type="dcterms:W3CDTF">2019-03-26T14:55:00Z</dcterms:created>
  <dcterms:modified xsi:type="dcterms:W3CDTF">2019-04-11T18:07:00Z</dcterms:modified>
</cp:coreProperties>
</file>